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0FC9" w14:textId="247A5274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14:paraId="11E9535C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14:paraId="3F2FB2E2" w14:textId="3A8D7503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EE665D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14:paraId="0BD9C499" w14:textId="10CEB508" w:rsidR="008B259B" w:rsidRDefault="008B259B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57C7A5" w14:textId="7783CCC2" w:rsidR="008B259B" w:rsidRPr="00E90243" w:rsidRDefault="001A2B33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8</w:t>
      </w:r>
      <w:r w:rsidR="00412B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2</w:t>
      </w:r>
      <w:r w:rsidR="00114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B02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 w:rsidR="008C3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</w:p>
    <w:p w14:paraId="0E92E946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1CC64C09" w14:textId="290BBB42" w:rsidR="009B02A0" w:rsidRDefault="009B02A0" w:rsidP="009B02A0">
      <w:pPr>
        <w:spacing w:after="0" w:line="240" w:lineRule="auto"/>
        <w:ind w:firstLine="708"/>
        <w:jc w:val="both"/>
        <w:rPr>
          <w:noProof/>
          <w:lang w:eastAsia="ru-RU"/>
        </w:rPr>
      </w:pPr>
    </w:p>
    <w:p w14:paraId="44547EC6" w14:textId="3222F066" w:rsidR="009B02A0" w:rsidRDefault="001A2B33" w:rsidP="009B02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DED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DED"/>
        </w:rPr>
        <w:t>Кто сильнее «Фемида» или «Слуги народа»?</w:t>
      </w:r>
    </w:p>
    <w:p w14:paraId="67BF3082" w14:textId="32D80DDC" w:rsidR="00A434CB" w:rsidRPr="009B02A0" w:rsidRDefault="009724F3" w:rsidP="009B02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CF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427FD3" wp14:editId="0923720A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2895600" cy="2037988"/>
            <wp:effectExtent l="0" t="0" r="0" b="635"/>
            <wp:wrapSquare wrapText="bothSides"/>
            <wp:docPr id="2" name="Рисунок 2" descr="C:\Users\PredTIK\Desktop\колледж\игра\DSC0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dTIK\Desktop\колледж\игра\DSC012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3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A9CF6" w14:textId="7B429F0F" w:rsidR="009724F3" w:rsidRDefault="00782289" w:rsidP="00CA65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2</w:t>
      </w:r>
      <w:r w:rsidR="00326E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7 февраля для 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студентов Белоярского технико-экономического колледжа проходил</w:t>
      </w:r>
      <w:r w:rsidR="00326E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правовой турнир</w:t>
      </w:r>
      <w:r w:rsidR="00326E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"Мы молодые! Нам выбирать!</w:t>
      </w:r>
      <w:r w:rsidR="00F703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».</w:t>
      </w:r>
      <w:r w:rsidR="001A2B33" w:rsidRPr="001A2B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A2B33" w:rsidRPr="00A434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мероприятии приняла участие председатель территориальной избирательной комиссии </w:t>
      </w:r>
      <w:r w:rsidR="001A2B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оярского</w:t>
      </w:r>
      <w:r w:rsidR="001A2B33" w:rsidRPr="00A434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</w:t>
      </w:r>
      <w:r w:rsidR="001A2B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лентина Бехтер</w:t>
      </w:r>
      <w:r w:rsidR="001A2B33" w:rsidRPr="00A434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ая ознакомила студентов с отдельными положениями выборного законодательства, правами молодых избирателей, из чего состоит выборный процесс (кампания), </w:t>
      </w:r>
      <w:r w:rsidR="00CA65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его основными</w:t>
      </w:r>
      <w:r w:rsidR="001A2B33" w:rsidRPr="00A434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ап</w:t>
      </w:r>
      <w:r w:rsidR="00CA65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и</w:t>
      </w:r>
      <w:r w:rsidR="001A2B33" w:rsidRPr="00A434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703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</w:t>
      </w:r>
      <w:r w:rsidR="001A2B33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Для проведения турнира, р</w:t>
      </w:r>
      <w:r w:rsidR="00F703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ебята</w:t>
      </w:r>
      <w:r w:rsidR="00326E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были поделены на 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4</w:t>
      </w:r>
      <w:r w:rsidR="00326E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команды. </w:t>
      </w:r>
      <w:r w:rsidR="001A2B33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«Фемида», «</w:t>
      </w:r>
      <w:proofErr w:type="spellStart"/>
      <w:r w:rsidR="001A2B33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С</w:t>
      </w:r>
      <w:r w:rsidR="000F31AA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м</w:t>
      </w:r>
      <w:r w:rsidR="001A2B33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урфики</w:t>
      </w:r>
      <w:proofErr w:type="spellEnd"/>
      <w:r w:rsidR="001A2B33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», «Венера» и «Слуги народа», представляющие разные направления</w:t>
      </w:r>
      <w:r w:rsidR="00CA658A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подготовки и специальности.</w:t>
      </w:r>
      <w:r w:rsidR="001A2B33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</w:t>
      </w:r>
      <w:r w:rsidR="00326E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Им предстояло пройти несколько 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раундов</w:t>
      </w:r>
      <w:r w:rsidR="00326E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игры, все 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раунды</w:t>
      </w:r>
      <w:r w:rsidR="00326E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были посвящены теме "Выборы</w:t>
      </w:r>
      <w:r w:rsidR="00F703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». </w:t>
      </w:r>
      <w:r w:rsidR="001A2B33" w:rsidRPr="00A434CB">
        <w:rPr>
          <w:rFonts w:ascii="Times New Roman" w:hAnsi="Times New Roman" w:cs="Times New Roman"/>
          <w:color w:val="414141"/>
          <w:sz w:val="28"/>
          <w:szCs w:val="28"/>
          <w:shd w:val="clear" w:color="auto" w:fill="F3F3F3"/>
        </w:rPr>
        <w:t>В ходе состязания юноши и девушки показали высокий уровень знаний основ избирательного законодательства.</w:t>
      </w:r>
      <w:r w:rsidR="001A2B33" w:rsidRPr="00A434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703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После</w:t>
      </w:r>
      <w:r w:rsidR="00326E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нешуточной борьбы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,</w:t>
      </w:r>
      <w:r w:rsidR="00326E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победу в игре одержала команда </w:t>
      </w:r>
      <w:r w:rsidR="00CA658A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поваров и кондитеров </w:t>
      </w:r>
      <w:r w:rsidR="001A2B3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«</w:t>
      </w:r>
      <w:r w:rsidR="00CA658A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Фемида</w:t>
      </w:r>
      <w:r w:rsidR="001A2B33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»</w:t>
      </w:r>
      <w:r w:rsidR="00CA658A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, с перевесом в 1 балл они вырвали победу у мастеров </w:t>
      </w:r>
      <w:proofErr w:type="spellStart"/>
      <w:r w:rsidR="00CA658A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контрольно</w:t>
      </w:r>
      <w:proofErr w:type="spellEnd"/>
      <w:r w:rsidR="00CA658A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– измерительных приборов и автоматики «Слуги народа»</w:t>
      </w:r>
      <w:r w:rsidR="00CA658A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. </w:t>
      </w:r>
      <w:r w:rsidR="009724F3" w:rsidRPr="00561CF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EE48A6" wp14:editId="77E3EB28">
            <wp:simplePos x="0" y="0"/>
            <wp:positionH relativeFrom="column">
              <wp:posOffset>-3810</wp:posOffset>
            </wp:positionH>
            <wp:positionV relativeFrom="paragraph">
              <wp:posOffset>4295775</wp:posOffset>
            </wp:positionV>
            <wp:extent cx="2895600" cy="2037715"/>
            <wp:effectExtent l="0" t="0" r="0" b="635"/>
            <wp:wrapSquare wrapText="bothSides"/>
            <wp:docPr id="3" name="Рисунок 3" descr="C:\Users\PredTIK\Desktop\колледж\игра\DSC0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dTIK\Desktop\колледж\игра\DSC012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58A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В</w:t>
      </w:r>
      <w:r w:rsidR="001A2B33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соответствии с занятым местом,</w:t>
      </w:r>
      <w:r w:rsidR="001A2B3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</w:t>
      </w:r>
      <w:r w:rsidR="001A2B33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в</w:t>
      </w:r>
      <w:r w:rsidR="001A2B3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се</w:t>
      </w:r>
      <w:r w:rsidR="00326E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команды</w:t>
      </w:r>
      <w:r w:rsidR="00326E8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получили 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дипломы и призы от председателя территориальной избирательной комиссии, а </w:t>
      </w:r>
      <w:r w:rsidR="001A2B33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от </w:t>
      </w:r>
      <w:r w:rsidR="001A2B33"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колледжа сладкие </w:t>
      </w:r>
      <w:r w:rsidR="001A2B33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>призы, в виде тортов.</w:t>
      </w:r>
      <w:r w:rsidRPr="00A434CB"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  <w:t xml:space="preserve"> </w:t>
      </w:r>
    </w:p>
    <w:p w14:paraId="53D7ADFC" w14:textId="70C44D1A" w:rsidR="009B02A0" w:rsidRPr="00A434CB" w:rsidRDefault="00F70383" w:rsidP="00972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DED"/>
        </w:rPr>
      </w:pPr>
      <w:r w:rsidRPr="00A434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мероприятии приняли участие </w:t>
      </w:r>
      <w:r w:rsidR="001A2B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ее 100</w:t>
      </w:r>
      <w:r w:rsidRPr="00A434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удентов.</w:t>
      </w:r>
      <w:bookmarkStart w:id="0" w:name="_GoBack"/>
      <w:bookmarkEnd w:id="0"/>
    </w:p>
    <w:sectPr w:rsidR="009B02A0" w:rsidRPr="00A43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A"/>
    <w:rsid w:val="000F31AA"/>
    <w:rsid w:val="00103C6A"/>
    <w:rsid w:val="00114452"/>
    <w:rsid w:val="001A2B33"/>
    <w:rsid w:val="00326E83"/>
    <w:rsid w:val="00412B30"/>
    <w:rsid w:val="004B2D17"/>
    <w:rsid w:val="00502845"/>
    <w:rsid w:val="00506167"/>
    <w:rsid w:val="00635359"/>
    <w:rsid w:val="0075403B"/>
    <w:rsid w:val="00782289"/>
    <w:rsid w:val="007E755A"/>
    <w:rsid w:val="008B259B"/>
    <w:rsid w:val="008C34B7"/>
    <w:rsid w:val="009724F3"/>
    <w:rsid w:val="009B02A0"/>
    <w:rsid w:val="00A06D82"/>
    <w:rsid w:val="00A434CB"/>
    <w:rsid w:val="00CA658A"/>
    <w:rsid w:val="00E56140"/>
    <w:rsid w:val="00E65EEF"/>
    <w:rsid w:val="00F03F35"/>
    <w:rsid w:val="00F553C0"/>
    <w:rsid w:val="00F55EEB"/>
    <w:rsid w:val="00F70383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BAB8"/>
  <w15:chartTrackingRefBased/>
  <w15:docId w15:val="{B8EFF1C4-EFD5-4ABA-83D9-695B32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 по Инструкции по делопроизводству"/>
    <w:basedOn w:val="a"/>
    <w:qFormat/>
    <w:rsid w:val="005061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0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33E6-221F-44AC-A2FC-CF807B33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3</cp:revision>
  <dcterms:created xsi:type="dcterms:W3CDTF">2019-02-28T10:30:00Z</dcterms:created>
  <dcterms:modified xsi:type="dcterms:W3CDTF">2019-03-01T03:45:00Z</dcterms:modified>
</cp:coreProperties>
</file>